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 Praze 20. 12. 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8/SFDI/110105/17975/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396/2019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ka </w:t>
      </w:r>
      <w:r>
        <w:rPr>
          <w:rFonts w:ascii="Arial" w:hAnsi="Arial" w:cs="Arial"/>
          <w:sz w:val="22"/>
          <w:szCs w:val="22"/>
        </w:rPr>
        <w:t>CDV 13/2019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2/SFDI/110105/4672/2016, CES 5/2016, dodatku č.1 č.j. 1772/SFDI/111019/13028/2019 uzavřených mezi objednatelem Státním fondem dopravní infrastruktury, se sídlem Sokolovská 1955/278, 190 00 Praha 9, IČ: 70856508 (dále jen SFDI) a poradcem: Centrum dopravního výzkumu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.v.</w:t>
      </w:r>
      <w:proofErr w:type="gramEnd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, se sídlem Líšeňská 33a, 636 00 Brno, IČ: 44994575 (dále jen Poradce) objednávám tyto poradenské služby:</w:t>
      </w: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tří záměrů projektu staveb </w:t>
      </w:r>
    </w:p>
    <w:p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konstrukce traťového úseku Sokolov (mimo) – </w:t>
      </w:r>
      <w:proofErr w:type="spellStart"/>
      <w:r>
        <w:rPr>
          <w:rFonts w:ascii="Arial" w:hAnsi="Arial" w:cs="Arial"/>
          <w:b/>
          <w:sz w:val="22"/>
          <w:szCs w:val="22"/>
        </w:rPr>
        <w:t>Kynšper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d Ohří (mimo)</w:t>
      </w:r>
    </w:p>
    <w:p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konstrukce traťového úseku </w:t>
      </w:r>
      <w:proofErr w:type="spellStart"/>
      <w:r>
        <w:rPr>
          <w:rFonts w:ascii="Arial" w:hAnsi="Arial" w:cs="Arial"/>
          <w:b/>
          <w:sz w:val="22"/>
          <w:szCs w:val="22"/>
        </w:rPr>
        <w:t>Kynšper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d Ohří (včetně) – Tršnice (mimo)</w:t>
      </w:r>
    </w:p>
    <w:p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konstrukce traťového úseku Tršnice (včetně – Cheb (mimo) 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é stavby jsou na tzv. Podkrušnohorské magistrále v úseku Sokolov – Cheb a mají společné ekonomické hodnocení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á forma výstupu: 3 x expertní oponentní posudek v elektronické podobě a 2 </w:t>
      </w:r>
      <w:proofErr w:type="spellStart"/>
      <w:r>
        <w:rPr>
          <w:rFonts w:ascii="Arial" w:hAnsi="Arial" w:cs="Arial"/>
          <w:sz w:val="22"/>
          <w:szCs w:val="22"/>
        </w:rPr>
        <w:t>paré</w:t>
      </w:r>
      <w:proofErr w:type="spellEnd"/>
      <w:r>
        <w:rPr>
          <w:rFonts w:ascii="Arial" w:hAnsi="Arial" w:cs="Arial"/>
          <w:sz w:val="22"/>
          <w:szCs w:val="22"/>
        </w:rPr>
        <w:t xml:space="preserve"> v tištěné formě;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radenských služeb: posouzení záměrů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3 x do 30 hodin, to je celkem do 90 hod.;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ředání: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elektronické podobě nejpozději do 23. 1. 2020 na emailovou adresu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>
        <w:rPr>
          <w:rFonts w:ascii="Arial" w:hAnsi="Arial" w:cs="Arial"/>
          <w:sz w:val="22"/>
          <w:szCs w:val="22"/>
        </w:rPr>
        <w:t>, v tištěné formě s datem odeslání nebo předání na adresu SFDI, Sokolovská 278, 190 00 Praha 9 do 27. 1. 2020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 3 x do 15 000 Kč bez DPH, to je celkem do 45 000 bez DPH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)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Seznam podkladů 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y projektů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•</w:t>
      </w:r>
      <w:r>
        <w:rPr>
          <w:rFonts w:ascii="Arial" w:hAnsi="Arial" w:cs="Arial"/>
          <w:sz w:val="22"/>
          <w:szCs w:val="22"/>
        </w:rPr>
        <w:tab/>
        <w:t xml:space="preserve">Rekonstrukce traťového úseku Sokolov (mimo) – </w:t>
      </w:r>
      <w:proofErr w:type="spellStart"/>
      <w:r>
        <w:rPr>
          <w:rFonts w:ascii="Arial" w:hAnsi="Arial" w:cs="Arial"/>
          <w:sz w:val="22"/>
          <w:szCs w:val="22"/>
        </w:rPr>
        <w:t>Kynšperk</w:t>
      </w:r>
      <w:proofErr w:type="spellEnd"/>
      <w:r>
        <w:rPr>
          <w:rFonts w:ascii="Arial" w:hAnsi="Arial" w:cs="Arial"/>
          <w:sz w:val="22"/>
          <w:szCs w:val="22"/>
        </w:rPr>
        <w:t xml:space="preserve"> nad Ohří (mimo)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 xml:space="preserve">Rekonstrukce traťového úseku </w:t>
      </w:r>
      <w:proofErr w:type="spellStart"/>
      <w:r>
        <w:rPr>
          <w:rFonts w:ascii="Arial" w:hAnsi="Arial" w:cs="Arial"/>
          <w:sz w:val="22"/>
          <w:szCs w:val="22"/>
        </w:rPr>
        <w:t>Kynšperk</w:t>
      </w:r>
      <w:proofErr w:type="spellEnd"/>
      <w:r>
        <w:rPr>
          <w:rFonts w:ascii="Arial" w:hAnsi="Arial" w:cs="Arial"/>
          <w:sz w:val="22"/>
          <w:szCs w:val="22"/>
        </w:rPr>
        <w:t xml:space="preserve"> nad Ohří (včetně) – Tršnice (mimo)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Rekonstrukce traťového úseku Tršnice (včetně – Cheb (mimo)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klady byly předány v elektronické podobě e-mailem ze dne 20. 12. 2019 přes úložiště SŽDC.</w:t>
      </w:r>
    </w:p>
    <w:p>
      <w:pPr>
        <w:spacing w:line="276" w:lineRule="auto"/>
        <w:rPr>
          <w:rFonts w:ascii="Consolas" w:hAnsi="Consolas"/>
          <w:sz w:val="21"/>
          <w:szCs w:val="21"/>
        </w:rPr>
      </w:pPr>
    </w:p>
    <w:p>
      <w:pPr>
        <w:rPr>
          <w:rFonts w:ascii="Arial" w:hAnsi="Arial" w:cs="Arial"/>
          <w:color w:val="0070C0"/>
          <w:sz w:val="22"/>
          <w:szCs w:val="22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396/2019 a akceptuji tak veškerá její ustanovení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07. 01. 2020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1304" w:bottom="964" w:left="1304" w:header="397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Tel.: +420 266 097 298, fax: +420 266 097 520, </w:t>
    </w:r>
    <w:r>
      <w:rPr>
        <w:rFonts w:ascii="Arial" w:hAnsi="Arial"/>
        <w:color w:val="003478"/>
        <w:sz w:val="16"/>
      </w:rPr>
      <w:t xml:space="preserve">certifikát ISO 9001:2001, </w:t>
    </w:r>
    <w:r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Zhlav"/>
    </w:pPr>
    <w:r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F4A77"/>
    <w:multiLevelType w:val="hybridMultilevel"/>
    <w:tmpl w:val="F514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F431-4A79-4545-A481-4E377CD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15:07:00Z</dcterms:created>
  <dcterms:modified xsi:type="dcterms:W3CDTF">2020-01-07T15:07:00Z</dcterms:modified>
</cp:coreProperties>
</file>